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一本关于动物的趣味百科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一本关于动物的趣味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59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动物世界  一本关于动物的趣味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